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687B" w14:textId="77777777" w:rsidR="00A96542" w:rsidRPr="00022895" w:rsidRDefault="00AB2BD6" w:rsidP="00144F1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 Narrow" w:hAnsi="Arial Narrow"/>
        </w:rPr>
      </w:pPr>
      <w:r w:rsidRPr="00022895">
        <w:rPr>
          <w:rFonts w:ascii="Arial Narrow" w:hAnsi="Arial Narrow"/>
          <w:b/>
          <w:bCs/>
        </w:rPr>
        <w:t>OBJETIVO:</w:t>
      </w:r>
      <w:r w:rsidRPr="00022895">
        <w:rPr>
          <w:rFonts w:ascii="Arial Narrow" w:hAnsi="Arial Narrow"/>
        </w:rPr>
        <w:t xml:space="preserve"> </w:t>
      </w:r>
    </w:p>
    <w:p w14:paraId="34457784" w14:textId="77777777" w:rsidR="00B2799C" w:rsidRPr="00022895" w:rsidRDefault="00B2799C" w:rsidP="00144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22895">
        <w:rPr>
          <w:rFonts w:ascii="Arial Narrow" w:hAnsi="Arial Narrow" w:cs="Arial"/>
          <w:bCs/>
          <w:sz w:val="22"/>
          <w:szCs w:val="22"/>
        </w:rPr>
        <w:t>Establecer la metodología para realizar la rendición de cuentas frente al Sistema de Gestión de Seguridad y Salud en el Trabajo – SG-SST, con el fin de identificar oportunidades de mejora, necesidad de implementación de acciones correctivas, preventivas y de mejora.</w:t>
      </w:r>
    </w:p>
    <w:p w14:paraId="09526E59" w14:textId="41E2C8FD" w:rsidR="00AB2BD6" w:rsidRPr="00022895" w:rsidRDefault="00AB2BD6" w:rsidP="00144F16">
      <w:pPr>
        <w:pStyle w:val="Prrafodelista"/>
        <w:spacing w:line="276" w:lineRule="auto"/>
        <w:jc w:val="both"/>
        <w:rPr>
          <w:rFonts w:ascii="Arial Narrow" w:hAnsi="Arial Narrow"/>
        </w:rPr>
      </w:pPr>
    </w:p>
    <w:p w14:paraId="3A5FF0D3" w14:textId="77777777" w:rsidR="00AB2BD6" w:rsidRPr="00022895" w:rsidRDefault="00AB2BD6" w:rsidP="00144F1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ECE6F7F" w14:textId="77777777" w:rsidR="00A96542" w:rsidRPr="00022895" w:rsidRDefault="00AB2BD6" w:rsidP="00144F1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 Narrow" w:hAnsi="Arial Narrow"/>
        </w:rPr>
      </w:pPr>
      <w:r w:rsidRPr="00022895">
        <w:rPr>
          <w:rFonts w:ascii="Arial Narrow" w:hAnsi="Arial Narrow"/>
          <w:b/>
          <w:bCs/>
        </w:rPr>
        <w:t>ALCANCE</w:t>
      </w:r>
      <w:r w:rsidR="00A96542" w:rsidRPr="00022895">
        <w:rPr>
          <w:rFonts w:ascii="Arial Narrow" w:hAnsi="Arial Narrow"/>
        </w:rPr>
        <w:t>:</w:t>
      </w:r>
    </w:p>
    <w:p w14:paraId="0BC494D6" w14:textId="57FF83E5" w:rsidR="00217B98" w:rsidRPr="00022895" w:rsidRDefault="00217B98" w:rsidP="00144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22895">
        <w:rPr>
          <w:rFonts w:ascii="Arial Narrow" w:hAnsi="Arial Narrow" w:cs="Arial"/>
          <w:bCs/>
          <w:sz w:val="22"/>
          <w:szCs w:val="22"/>
        </w:rPr>
        <w:t xml:space="preserve">Este procedimiento aplica a las actividades que hacen parte del Sistema de Gestión de Seguridad y Salud en el Trabajo – SG-SST, desde la planeación, el hacer, el verificar y el actuar del </w:t>
      </w:r>
      <w:r w:rsidRPr="00022895">
        <w:rPr>
          <w:rFonts w:ascii="Arial Narrow" w:hAnsi="Arial Narrow" w:cs="Arial"/>
          <w:b/>
          <w:sz w:val="22"/>
          <w:szCs w:val="22"/>
        </w:rPr>
        <w:t>FONDE DE DESARROLLO DE PROYECTOS DE CUNDINAMARCA</w:t>
      </w:r>
    </w:p>
    <w:p w14:paraId="71E54A16" w14:textId="36DAED7E" w:rsidR="00AB2BD6" w:rsidRPr="00022895" w:rsidRDefault="00AB2BD6" w:rsidP="00144F1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4582DE6" w14:textId="77777777" w:rsidR="00AB2BD6" w:rsidRPr="00022895" w:rsidRDefault="00AB2BD6" w:rsidP="00144F1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B5106E6" w14:textId="1BE64DC0" w:rsidR="00217B98" w:rsidRPr="00022895" w:rsidRDefault="00AB2BD6" w:rsidP="00144F1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 Narrow" w:hAnsi="Arial Narrow"/>
        </w:rPr>
      </w:pPr>
      <w:r w:rsidRPr="00022895">
        <w:rPr>
          <w:rFonts w:ascii="Arial Narrow" w:hAnsi="Arial Narrow"/>
          <w:b/>
          <w:bCs/>
        </w:rPr>
        <w:t>SOPORTE LEGAL:</w:t>
      </w:r>
      <w:r w:rsidRPr="00022895">
        <w:rPr>
          <w:rFonts w:ascii="Arial Narrow" w:hAnsi="Arial Narrow"/>
        </w:rPr>
        <w:t xml:space="preserve"> </w:t>
      </w:r>
    </w:p>
    <w:p w14:paraId="7533E0B4" w14:textId="77777777" w:rsidR="00217B98" w:rsidRPr="00022895" w:rsidRDefault="00217B98" w:rsidP="00144F16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022895">
        <w:rPr>
          <w:rFonts w:ascii="Arial Narrow" w:hAnsi="Arial Narrow" w:cs="Arial"/>
          <w:b/>
          <w:bCs/>
          <w:sz w:val="22"/>
          <w:szCs w:val="22"/>
        </w:rPr>
        <w:t>3.1</w:t>
      </w:r>
      <w:r w:rsidRPr="00022895">
        <w:rPr>
          <w:rFonts w:ascii="Arial Narrow" w:hAnsi="Arial Narrow" w:cs="Arial"/>
          <w:bCs/>
          <w:sz w:val="22"/>
          <w:szCs w:val="22"/>
        </w:rPr>
        <w:t xml:space="preserve"> Decreto 1072 de 2015</w:t>
      </w:r>
    </w:p>
    <w:p w14:paraId="18F06813" w14:textId="62404057" w:rsidR="00217B98" w:rsidRPr="00022895" w:rsidRDefault="00217B98" w:rsidP="00144F16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022895">
        <w:rPr>
          <w:rFonts w:ascii="Arial Narrow" w:hAnsi="Arial Narrow" w:cs="Arial"/>
          <w:b/>
          <w:bCs/>
          <w:sz w:val="22"/>
          <w:szCs w:val="22"/>
        </w:rPr>
        <w:t>3.2</w:t>
      </w:r>
      <w:r w:rsidRPr="00022895">
        <w:rPr>
          <w:rFonts w:ascii="Arial Narrow" w:hAnsi="Arial Narrow" w:cs="Arial"/>
          <w:bCs/>
          <w:sz w:val="22"/>
          <w:szCs w:val="22"/>
        </w:rPr>
        <w:t xml:space="preserve"> Resolución 0312 de 2019</w:t>
      </w:r>
    </w:p>
    <w:p w14:paraId="6D418F38" w14:textId="77777777" w:rsidR="00217B98" w:rsidRPr="00022895" w:rsidRDefault="00217B98" w:rsidP="00144F16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1EF1163F" w14:textId="77777777" w:rsidR="00AB2BD6" w:rsidRPr="00022895" w:rsidRDefault="00AB2BD6" w:rsidP="00144F1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54371F8" w14:textId="5F8E5D5C" w:rsidR="00AB2BD6" w:rsidRPr="00022895" w:rsidRDefault="00144F16" w:rsidP="00144F16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 Narrow" w:hAnsi="Arial Narrow"/>
        </w:rPr>
      </w:pPr>
      <w:r w:rsidRPr="00022895">
        <w:rPr>
          <w:rFonts w:ascii="Arial Narrow" w:hAnsi="Arial Narrow"/>
          <w:b/>
          <w:bCs/>
        </w:rPr>
        <w:t>RESPONSABLE:</w:t>
      </w:r>
      <w:r w:rsidR="00AB2BD6" w:rsidRPr="00022895">
        <w:rPr>
          <w:rFonts w:ascii="Arial Narrow" w:hAnsi="Arial Narrow"/>
        </w:rPr>
        <w:t xml:space="preserve"> </w:t>
      </w:r>
    </w:p>
    <w:p w14:paraId="76B584CA" w14:textId="77777777" w:rsidR="00217B98" w:rsidRPr="00022895" w:rsidRDefault="00217B98" w:rsidP="00144F16">
      <w:pPr>
        <w:pStyle w:val="Prrafodelista"/>
        <w:spacing w:line="276" w:lineRule="auto"/>
        <w:jc w:val="both"/>
        <w:rPr>
          <w:rFonts w:ascii="Arial Narrow" w:hAnsi="Arial Narrow"/>
        </w:rPr>
      </w:pPr>
    </w:p>
    <w:p w14:paraId="19AD3A42" w14:textId="46C6B8D8" w:rsidR="00217B98" w:rsidRPr="00022895" w:rsidRDefault="00217B98" w:rsidP="00144F16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142" w:firstLine="142"/>
        <w:jc w:val="both"/>
        <w:rPr>
          <w:rFonts w:ascii="Arial Narrow" w:hAnsi="Arial Narrow" w:cs="Arial"/>
          <w:bCs/>
        </w:rPr>
      </w:pPr>
      <w:r w:rsidRPr="00022895">
        <w:rPr>
          <w:rFonts w:ascii="Arial Narrow" w:hAnsi="Arial Narrow" w:cs="Arial"/>
          <w:b/>
          <w:bCs/>
        </w:rPr>
        <w:t>Alta Dirección:</w:t>
      </w:r>
      <w:r w:rsidRPr="00022895">
        <w:rPr>
          <w:rFonts w:ascii="Arial Narrow" w:hAnsi="Arial Narrow" w:cs="Arial"/>
          <w:bCs/>
        </w:rPr>
        <w:t xml:space="preserve"> se encarga de informar los resultados al Comité Paritario de Seguridad y Salud en el Trabajo - COPASST, con el fin de que se definan las acciones identificadas.</w:t>
      </w:r>
    </w:p>
    <w:p w14:paraId="25A0B79E" w14:textId="77777777" w:rsidR="00217B98" w:rsidRPr="00022895" w:rsidRDefault="00217B98" w:rsidP="00144F16">
      <w:pPr>
        <w:pStyle w:val="Prrafodelista"/>
        <w:widowControl w:val="0"/>
        <w:autoSpaceDE w:val="0"/>
        <w:autoSpaceDN w:val="0"/>
        <w:adjustRightInd w:val="0"/>
        <w:spacing w:line="276" w:lineRule="auto"/>
        <w:ind w:left="170"/>
        <w:jc w:val="both"/>
        <w:rPr>
          <w:rFonts w:ascii="Arial Narrow" w:hAnsi="Arial Narrow" w:cs="Arial"/>
          <w:bCs/>
        </w:rPr>
      </w:pPr>
    </w:p>
    <w:p w14:paraId="21B0E05F" w14:textId="1345C0E7" w:rsidR="00217B98" w:rsidRPr="00022895" w:rsidRDefault="00144F16" w:rsidP="00144F16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firstLine="114"/>
        <w:jc w:val="both"/>
        <w:rPr>
          <w:rFonts w:ascii="Arial Narrow" w:hAnsi="Arial Narrow" w:cs="Arial"/>
          <w:bCs/>
        </w:rPr>
      </w:pPr>
      <w:r w:rsidRPr="00022895">
        <w:rPr>
          <w:rFonts w:ascii="Arial Narrow" w:hAnsi="Arial Narrow" w:cs="Arial"/>
          <w:b/>
          <w:bCs/>
        </w:rPr>
        <w:t>Responsable del</w:t>
      </w:r>
      <w:r w:rsidR="00217B98" w:rsidRPr="00022895">
        <w:rPr>
          <w:rFonts w:ascii="Arial Narrow" w:hAnsi="Arial Narrow" w:cs="Arial"/>
          <w:b/>
          <w:bCs/>
        </w:rPr>
        <w:t xml:space="preserve"> Sistema de Gestión de Seguridad y Salud en el Trabajo – SG SST:</w:t>
      </w:r>
      <w:r w:rsidR="00217B98" w:rsidRPr="00022895">
        <w:rPr>
          <w:rFonts w:ascii="Arial Narrow" w:hAnsi="Arial Narrow" w:cs="Arial"/>
          <w:bCs/>
        </w:rPr>
        <w:t xml:space="preserve"> Es el </w:t>
      </w:r>
      <w:r w:rsidRPr="00022895">
        <w:rPr>
          <w:rFonts w:ascii="Arial Narrow" w:hAnsi="Arial Narrow" w:cs="Arial"/>
          <w:bCs/>
        </w:rPr>
        <w:t>responsable de</w:t>
      </w:r>
      <w:r w:rsidR="00217B98" w:rsidRPr="00022895">
        <w:rPr>
          <w:rFonts w:ascii="Arial Narrow" w:hAnsi="Arial Narrow" w:cs="Arial"/>
          <w:bCs/>
        </w:rPr>
        <w:t xml:space="preserve"> realizar el proceso de rendición de cuentas a la Alta Dirección de acuerdo a los lineamientos definidos en el presente procedimiento.</w:t>
      </w:r>
    </w:p>
    <w:p w14:paraId="199C6A4A" w14:textId="77777777" w:rsidR="00217B98" w:rsidRPr="00022895" w:rsidRDefault="00217B98" w:rsidP="00144F16">
      <w:pPr>
        <w:pStyle w:val="Prrafodelista"/>
        <w:spacing w:line="276" w:lineRule="auto"/>
        <w:rPr>
          <w:rFonts w:ascii="Arial Narrow" w:hAnsi="Arial Narrow" w:cs="Arial"/>
          <w:bCs/>
        </w:rPr>
      </w:pPr>
    </w:p>
    <w:p w14:paraId="20A66131" w14:textId="435AD9DA" w:rsidR="00217B98" w:rsidRPr="00022895" w:rsidRDefault="00217B98" w:rsidP="00144F16">
      <w:pPr>
        <w:pStyle w:val="Prrafodelist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firstLine="114"/>
        <w:jc w:val="both"/>
        <w:rPr>
          <w:rFonts w:ascii="Arial Narrow" w:hAnsi="Arial Narrow" w:cs="Arial"/>
          <w:bCs/>
        </w:rPr>
      </w:pPr>
      <w:r w:rsidRPr="00022895">
        <w:rPr>
          <w:rFonts w:ascii="Arial Narrow" w:hAnsi="Arial Narrow" w:cs="Arial"/>
          <w:b/>
          <w:bCs/>
        </w:rPr>
        <w:t>Comité Paritario de Seguridad y Salud en el Trabajo – COPASST:</w:t>
      </w:r>
      <w:r w:rsidRPr="00022895">
        <w:rPr>
          <w:rFonts w:ascii="Arial Narrow" w:hAnsi="Arial Narrow" w:cs="Arial"/>
          <w:bCs/>
        </w:rPr>
        <w:t xml:space="preserve"> es el encargado de realizar el análisis de la rendición de cuentas, y establecer el marco de referencia para la mejora continua, del Sistema de Gestión de Seguridad y Salud en el Trabajo – SG-SST.</w:t>
      </w:r>
    </w:p>
    <w:p w14:paraId="0ED77C8A" w14:textId="77777777" w:rsidR="0044739F" w:rsidRPr="00022895" w:rsidRDefault="0044739F" w:rsidP="00144F16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bCs/>
        </w:rPr>
      </w:pPr>
    </w:p>
    <w:p w14:paraId="2F002ABC" w14:textId="77777777" w:rsidR="0044739F" w:rsidRPr="00022895" w:rsidRDefault="0044739F" w:rsidP="00144F16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bCs/>
        </w:rPr>
      </w:pPr>
      <w:r w:rsidRPr="00022895">
        <w:rPr>
          <w:rFonts w:ascii="Arial Narrow" w:hAnsi="Arial Narrow" w:cs="Arial"/>
          <w:b/>
          <w:bCs/>
        </w:rPr>
        <w:t>5.</w:t>
      </w:r>
      <w:r w:rsidRPr="00022895">
        <w:rPr>
          <w:rFonts w:ascii="Arial Narrow" w:hAnsi="Arial Narrow" w:cs="Arial"/>
          <w:bCs/>
        </w:rPr>
        <w:t xml:space="preserve">  </w:t>
      </w:r>
      <w:r w:rsidRPr="00022895">
        <w:rPr>
          <w:rFonts w:ascii="Arial Narrow" w:hAnsi="Arial Narrow" w:cs="Arial"/>
          <w:b/>
          <w:bCs/>
        </w:rPr>
        <w:t>DEFINICIONES</w:t>
      </w:r>
      <w:r w:rsidRPr="00022895">
        <w:rPr>
          <w:rFonts w:ascii="Arial Narrow" w:hAnsi="Arial Narrow" w:cs="Arial"/>
          <w:bCs/>
        </w:rPr>
        <w:t>:</w:t>
      </w:r>
    </w:p>
    <w:p w14:paraId="69EF502E" w14:textId="77777777" w:rsidR="0044739F" w:rsidRPr="00022895" w:rsidRDefault="0044739F" w:rsidP="00144F16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b/>
          <w:bCs/>
        </w:rPr>
      </w:pPr>
    </w:p>
    <w:p w14:paraId="152135A9" w14:textId="77777777" w:rsidR="0044739F" w:rsidRPr="00022895" w:rsidRDefault="0044739F" w:rsidP="00144F16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bCs/>
        </w:rPr>
      </w:pPr>
      <w:r w:rsidRPr="00022895">
        <w:rPr>
          <w:rFonts w:ascii="Arial Narrow" w:hAnsi="Arial Narrow" w:cs="Arial"/>
          <w:b/>
          <w:bCs/>
        </w:rPr>
        <w:t xml:space="preserve">5.1 </w:t>
      </w:r>
      <w:r w:rsidR="00217B98" w:rsidRPr="00022895">
        <w:rPr>
          <w:rFonts w:ascii="Arial Narrow" w:hAnsi="Arial Narrow" w:cs="Arial"/>
          <w:b/>
          <w:bCs/>
        </w:rPr>
        <w:t>Alta Dirección:</w:t>
      </w:r>
      <w:r w:rsidR="00217B98" w:rsidRPr="00022895">
        <w:rPr>
          <w:rFonts w:ascii="Arial Narrow" w:hAnsi="Arial Narrow" w:cs="Arial"/>
          <w:bCs/>
        </w:rPr>
        <w:t xml:space="preserve"> Persona o grupo de personas que dirigen y controlan una empresa.</w:t>
      </w:r>
    </w:p>
    <w:p w14:paraId="4FCBAB0B" w14:textId="65E1D90A" w:rsidR="0044739F" w:rsidRPr="00022895" w:rsidRDefault="0044739F" w:rsidP="00144F16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bCs/>
        </w:rPr>
      </w:pPr>
      <w:r w:rsidRPr="00022895">
        <w:rPr>
          <w:rFonts w:ascii="Arial Narrow" w:hAnsi="Arial Narrow" w:cs="Arial"/>
          <w:b/>
          <w:bCs/>
        </w:rPr>
        <w:t xml:space="preserve">5.2 </w:t>
      </w:r>
      <w:r w:rsidR="00217B98" w:rsidRPr="00022895">
        <w:rPr>
          <w:rFonts w:ascii="Arial Narrow" w:hAnsi="Arial Narrow" w:cs="Arial"/>
          <w:b/>
          <w:bCs/>
        </w:rPr>
        <w:t>Efectividad:</w:t>
      </w:r>
      <w:r w:rsidR="00217B98" w:rsidRPr="00022895">
        <w:rPr>
          <w:rFonts w:ascii="Arial Narrow" w:hAnsi="Arial Narrow" w:cs="Arial"/>
          <w:bCs/>
        </w:rPr>
        <w:t xml:space="preserve"> Logro de los objetivos del Sistema de Gestión de Seguridad y Salud en el Trabajo – SG-SST con la </w:t>
      </w:r>
      <w:r w:rsidR="00144F16" w:rsidRPr="00022895">
        <w:rPr>
          <w:rFonts w:ascii="Arial Narrow" w:hAnsi="Arial Narrow" w:cs="Arial"/>
          <w:bCs/>
        </w:rPr>
        <w:t>máxima eficacia y eficiencia</w:t>
      </w:r>
      <w:r w:rsidR="00217B98" w:rsidRPr="00022895">
        <w:rPr>
          <w:rFonts w:ascii="Arial Narrow" w:hAnsi="Arial Narrow" w:cs="Arial"/>
          <w:bCs/>
        </w:rPr>
        <w:t>.</w:t>
      </w:r>
    </w:p>
    <w:p w14:paraId="4BBD582F" w14:textId="77777777" w:rsidR="0044739F" w:rsidRPr="00022895" w:rsidRDefault="0044739F" w:rsidP="00144F16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bCs/>
        </w:rPr>
      </w:pPr>
      <w:r w:rsidRPr="00022895">
        <w:rPr>
          <w:rFonts w:ascii="Arial Narrow" w:hAnsi="Arial Narrow" w:cs="Arial"/>
          <w:b/>
          <w:bCs/>
        </w:rPr>
        <w:t xml:space="preserve">5.3 </w:t>
      </w:r>
      <w:r w:rsidR="00217B98" w:rsidRPr="00022895">
        <w:rPr>
          <w:rFonts w:ascii="Arial Narrow" w:hAnsi="Arial Narrow" w:cs="Arial"/>
          <w:b/>
          <w:bCs/>
        </w:rPr>
        <w:t>Eficacia:</w:t>
      </w:r>
      <w:r w:rsidR="00217B98" w:rsidRPr="00022895">
        <w:rPr>
          <w:rFonts w:ascii="Arial Narrow" w:hAnsi="Arial Narrow" w:cs="Arial"/>
          <w:bCs/>
        </w:rPr>
        <w:t xml:space="preserve"> Es la capacidad de alcanzar el efecto que espera o se desea tras la realización de una acción.</w:t>
      </w:r>
    </w:p>
    <w:p w14:paraId="6F4281F3" w14:textId="77777777" w:rsidR="0044739F" w:rsidRPr="00022895" w:rsidRDefault="0044739F" w:rsidP="00144F16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bCs/>
        </w:rPr>
      </w:pPr>
      <w:r w:rsidRPr="00022895">
        <w:rPr>
          <w:rFonts w:ascii="Arial Narrow" w:hAnsi="Arial Narrow" w:cs="Arial"/>
          <w:b/>
          <w:bCs/>
        </w:rPr>
        <w:t xml:space="preserve">5.4 </w:t>
      </w:r>
      <w:r w:rsidR="00217B98" w:rsidRPr="00022895">
        <w:rPr>
          <w:rFonts w:ascii="Arial Narrow" w:hAnsi="Arial Narrow" w:cs="Arial"/>
          <w:b/>
          <w:bCs/>
        </w:rPr>
        <w:t>Eficiencia:</w:t>
      </w:r>
      <w:r w:rsidR="00217B98" w:rsidRPr="00022895">
        <w:rPr>
          <w:rFonts w:ascii="Arial Narrow" w:hAnsi="Arial Narrow" w:cs="Arial"/>
          <w:bCs/>
        </w:rPr>
        <w:t xml:space="preserve"> Relación entre el resultado alcanzado y los recursos utilizados.</w:t>
      </w:r>
      <w:r w:rsidRPr="00022895">
        <w:rPr>
          <w:rFonts w:ascii="Arial Narrow" w:hAnsi="Arial Narrow" w:cs="Arial"/>
          <w:bCs/>
        </w:rPr>
        <w:t xml:space="preserve">                   </w:t>
      </w:r>
      <w:r w:rsidRPr="00022895">
        <w:rPr>
          <w:rFonts w:ascii="Arial Narrow" w:hAnsi="Arial Narrow" w:cs="Arial"/>
          <w:b/>
          <w:bCs/>
        </w:rPr>
        <w:t>5.5</w:t>
      </w:r>
      <w:r w:rsidRPr="00022895">
        <w:rPr>
          <w:rFonts w:ascii="Arial Narrow" w:hAnsi="Arial Narrow" w:cs="Arial"/>
          <w:bCs/>
        </w:rPr>
        <w:t xml:space="preserve"> </w:t>
      </w:r>
      <w:r w:rsidR="00217B98" w:rsidRPr="00022895">
        <w:rPr>
          <w:rFonts w:ascii="Arial Narrow" w:hAnsi="Arial Narrow" w:cs="Arial"/>
          <w:b/>
          <w:bCs/>
        </w:rPr>
        <w:t>Rendición de cuentas:</w:t>
      </w:r>
      <w:r w:rsidR="00217B98" w:rsidRPr="00022895">
        <w:rPr>
          <w:rFonts w:ascii="Arial Narrow" w:hAnsi="Arial Narrow" w:cs="Arial"/>
          <w:bCs/>
        </w:rPr>
        <w:t xml:space="preserve"> Mecanismo por medio del cual las personas e instituciones informan sobre su desempeño.</w:t>
      </w:r>
    </w:p>
    <w:p w14:paraId="585D5127" w14:textId="6A7AB70E" w:rsidR="00AB2BD6" w:rsidRPr="00022895" w:rsidRDefault="0044739F" w:rsidP="00144F16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bCs/>
        </w:rPr>
      </w:pPr>
      <w:r w:rsidRPr="00022895">
        <w:rPr>
          <w:rFonts w:ascii="Arial Narrow" w:hAnsi="Arial Narrow" w:cs="Arial"/>
          <w:b/>
          <w:bCs/>
        </w:rPr>
        <w:lastRenderedPageBreak/>
        <w:t xml:space="preserve">5.6 </w:t>
      </w:r>
      <w:r w:rsidR="00217B98" w:rsidRPr="00022895">
        <w:rPr>
          <w:rFonts w:ascii="Arial Narrow" w:hAnsi="Arial Narrow" w:cs="Arial"/>
          <w:b/>
          <w:bCs/>
        </w:rPr>
        <w:t>Sistema de Gestión de Seguridad y Salud en el Trabajo – SG-SST:</w:t>
      </w:r>
      <w:r w:rsidR="00217B98" w:rsidRPr="00022895">
        <w:rPr>
          <w:rFonts w:ascii="Arial Narrow" w:hAnsi="Arial Narrow" w:cs="Arial"/>
          <w:bCs/>
        </w:rPr>
        <w:t xml:space="preserve"> El Sistema de Gestión de Seguridad y Salud en el Trabajo – SG-SST consiste en el desarrollo de un proceso lógico y por etapas, basado en la mejora continua y que incluye la política, la organización, la planificación, la aplicación, la evaluación, la </w:t>
      </w:r>
      <w:r w:rsidR="00144F16" w:rsidRPr="00022895">
        <w:rPr>
          <w:rFonts w:ascii="Arial Narrow" w:hAnsi="Arial Narrow" w:cs="Arial"/>
          <w:bCs/>
        </w:rPr>
        <w:t>auditoria y</w:t>
      </w:r>
      <w:r w:rsidR="00217B98" w:rsidRPr="00022895">
        <w:rPr>
          <w:rFonts w:ascii="Arial Narrow" w:hAnsi="Arial Narrow" w:cs="Arial"/>
          <w:bCs/>
        </w:rPr>
        <w:t xml:space="preserve"> las acciones de mejora con el objetivo de anticipar, reconocer, evaluar y controlar los riesgos que puedan afectar la seguridad y la salud en el trabajo.</w:t>
      </w:r>
    </w:p>
    <w:p w14:paraId="7BE328B1" w14:textId="77777777" w:rsidR="0044739F" w:rsidRPr="00022895" w:rsidRDefault="0044739F" w:rsidP="00144F16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bCs/>
        </w:rPr>
      </w:pPr>
    </w:p>
    <w:p w14:paraId="549CF7A6" w14:textId="2E3AC440" w:rsidR="0044739F" w:rsidRPr="00022895" w:rsidRDefault="0044739F" w:rsidP="00144F16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b/>
          <w:bCs/>
        </w:rPr>
      </w:pPr>
      <w:r w:rsidRPr="00022895">
        <w:rPr>
          <w:rFonts w:ascii="Arial Narrow" w:hAnsi="Arial Narrow" w:cs="Arial"/>
          <w:b/>
          <w:bCs/>
        </w:rPr>
        <w:t>6. ACTIVIDAD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42"/>
        <w:gridCol w:w="4832"/>
        <w:gridCol w:w="1880"/>
        <w:gridCol w:w="1374"/>
      </w:tblGrid>
      <w:tr w:rsidR="00262A9C" w:rsidRPr="00022895" w14:paraId="52F4A915" w14:textId="66A630E8" w:rsidTr="00262A9C">
        <w:tc>
          <w:tcPr>
            <w:tcW w:w="742" w:type="dxa"/>
          </w:tcPr>
          <w:p w14:paraId="5F6587F9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ITEM</w:t>
            </w:r>
          </w:p>
        </w:tc>
        <w:tc>
          <w:tcPr>
            <w:tcW w:w="4832" w:type="dxa"/>
          </w:tcPr>
          <w:p w14:paraId="551E3DD6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ACTIVIDAD</w:t>
            </w:r>
          </w:p>
        </w:tc>
        <w:tc>
          <w:tcPr>
            <w:tcW w:w="1880" w:type="dxa"/>
          </w:tcPr>
          <w:p w14:paraId="0437278B" w14:textId="1F996ABF" w:rsidR="00262A9C" w:rsidRPr="00022895" w:rsidRDefault="00144F16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 xml:space="preserve">RESPONSABLE </w:t>
            </w:r>
          </w:p>
        </w:tc>
        <w:tc>
          <w:tcPr>
            <w:tcW w:w="1374" w:type="dxa"/>
          </w:tcPr>
          <w:p w14:paraId="10AF177D" w14:textId="0C0D5A3C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PUNTO DE CONTROL</w:t>
            </w:r>
          </w:p>
        </w:tc>
      </w:tr>
      <w:tr w:rsidR="00262A9C" w:rsidRPr="00022895" w14:paraId="58FB2181" w14:textId="2824DCC5" w:rsidTr="00262A9C">
        <w:trPr>
          <w:trHeight w:val="1012"/>
        </w:trPr>
        <w:tc>
          <w:tcPr>
            <w:tcW w:w="742" w:type="dxa"/>
          </w:tcPr>
          <w:p w14:paraId="0F075D34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288F4DD0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1CA8E7B3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1</w:t>
            </w:r>
          </w:p>
        </w:tc>
        <w:tc>
          <w:tcPr>
            <w:tcW w:w="4832" w:type="dxa"/>
          </w:tcPr>
          <w:p w14:paraId="16CD8E47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</w:p>
          <w:p w14:paraId="66D801DF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022895">
              <w:rPr>
                <w:rFonts w:ascii="Arial Narrow" w:hAnsi="Arial Narrow" w:cs="Arial"/>
                <w:b/>
              </w:rPr>
              <w:t>Programar la rendición de cuentas:</w:t>
            </w:r>
          </w:p>
          <w:p w14:paraId="07CCBE2D" w14:textId="5913E6B8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 xml:space="preserve">El </w:t>
            </w:r>
            <w:r w:rsidR="00144F16" w:rsidRPr="00022895">
              <w:rPr>
                <w:rFonts w:ascii="Arial Narrow" w:hAnsi="Arial Narrow" w:cs="Arial"/>
              </w:rPr>
              <w:t>responsable de</w:t>
            </w:r>
            <w:r w:rsidRPr="00022895">
              <w:rPr>
                <w:rFonts w:ascii="Arial Narrow" w:hAnsi="Arial Narrow" w:cs="Arial"/>
              </w:rPr>
              <w:t xml:space="preserve"> SG-SST definirá en el plan anual de trabajo la programación de la rendición de cuentas, esta se debe hacer mínima una vez al año.</w:t>
            </w:r>
          </w:p>
        </w:tc>
        <w:tc>
          <w:tcPr>
            <w:tcW w:w="1880" w:type="dxa"/>
          </w:tcPr>
          <w:p w14:paraId="54A888FB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609BEDB5" w14:textId="48B5D8E9" w:rsidR="00262A9C" w:rsidRPr="00022895" w:rsidRDefault="00144F16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Responsable de</w:t>
            </w:r>
            <w:r w:rsidR="00262A9C" w:rsidRPr="00022895">
              <w:rPr>
                <w:rFonts w:ascii="Arial Narrow" w:hAnsi="Arial Narrow" w:cs="Arial"/>
              </w:rPr>
              <w:t xml:space="preserve"> SG-SST</w:t>
            </w:r>
          </w:p>
        </w:tc>
        <w:tc>
          <w:tcPr>
            <w:tcW w:w="1374" w:type="dxa"/>
          </w:tcPr>
          <w:p w14:paraId="254B6DA7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29363A8C" w14:textId="774B781A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Procedimiento</w:t>
            </w:r>
          </w:p>
        </w:tc>
      </w:tr>
      <w:tr w:rsidR="00262A9C" w:rsidRPr="00022895" w14:paraId="0AB057CA" w14:textId="2070E38E" w:rsidTr="00262A9C">
        <w:tc>
          <w:tcPr>
            <w:tcW w:w="742" w:type="dxa"/>
          </w:tcPr>
          <w:p w14:paraId="35412928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1FD4AE76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2</w:t>
            </w:r>
          </w:p>
        </w:tc>
        <w:tc>
          <w:tcPr>
            <w:tcW w:w="4832" w:type="dxa"/>
          </w:tcPr>
          <w:p w14:paraId="3D35B0EB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</w:p>
          <w:p w14:paraId="4FD10F39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022895">
              <w:rPr>
                <w:rFonts w:ascii="Arial Narrow" w:hAnsi="Arial Narrow" w:cs="Arial"/>
                <w:b/>
              </w:rPr>
              <w:t>Realizar divulgación de la ejecución de la rendición de cuentas:</w:t>
            </w:r>
          </w:p>
          <w:p w14:paraId="2241CE1B" w14:textId="1303C4E2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 xml:space="preserve">El </w:t>
            </w:r>
            <w:r w:rsidR="00144F16" w:rsidRPr="00022895">
              <w:rPr>
                <w:rFonts w:ascii="Arial Narrow" w:hAnsi="Arial Narrow" w:cs="Arial"/>
              </w:rPr>
              <w:t>responsable de</w:t>
            </w:r>
            <w:r w:rsidRPr="00022895">
              <w:rPr>
                <w:rFonts w:ascii="Arial Narrow" w:hAnsi="Arial Narrow" w:cs="Arial"/>
              </w:rPr>
              <w:t xml:space="preserve"> SG-SST divulgara a la alta dirección y al COPASST la fecha definida para la rendición de cuentas.</w:t>
            </w:r>
          </w:p>
        </w:tc>
        <w:tc>
          <w:tcPr>
            <w:tcW w:w="1880" w:type="dxa"/>
          </w:tcPr>
          <w:p w14:paraId="518CB7D3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1E750793" w14:textId="424D5927" w:rsidR="00262A9C" w:rsidRPr="00022895" w:rsidRDefault="00144F16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Responsable de</w:t>
            </w:r>
            <w:r w:rsidR="00262A9C" w:rsidRPr="00022895">
              <w:rPr>
                <w:rFonts w:ascii="Arial Narrow" w:hAnsi="Arial Narrow" w:cs="Arial"/>
              </w:rPr>
              <w:t xml:space="preserve"> SG-SST</w:t>
            </w:r>
          </w:p>
        </w:tc>
        <w:tc>
          <w:tcPr>
            <w:tcW w:w="1374" w:type="dxa"/>
          </w:tcPr>
          <w:p w14:paraId="59BA66A0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25D67822" w14:textId="714D0A72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Notificación correo eléctrónico</w:t>
            </w:r>
          </w:p>
        </w:tc>
      </w:tr>
      <w:tr w:rsidR="00262A9C" w:rsidRPr="00022895" w14:paraId="154322AB" w14:textId="2FCB7703" w:rsidTr="00262A9C">
        <w:trPr>
          <w:trHeight w:val="1903"/>
        </w:trPr>
        <w:tc>
          <w:tcPr>
            <w:tcW w:w="742" w:type="dxa"/>
          </w:tcPr>
          <w:p w14:paraId="2A249B81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596E6367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7AE84174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3B23F394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6D445918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721ACFDF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09A59C6B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316E78D5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761E538D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04782FB4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3</w:t>
            </w:r>
          </w:p>
        </w:tc>
        <w:tc>
          <w:tcPr>
            <w:tcW w:w="4832" w:type="dxa"/>
          </w:tcPr>
          <w:p w14:paraId="11CABA06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</w:p>
          <w:p w14:paraId="294F4369" w14:textId="02512F23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  <w:b/>
              </w:rPr>
              <w:t xml:space="preserve">Realizar rendición de cuentas: </w:t>
            </w:r>
            <w:r w:rsidR="00144F16" w:rsidRPr="00022895">
              <w:rPr>
                <w:rFonts w:ascii="Arial Narrow" w:hAnsi="Arial Narrow" w:cs="Arial"/>
              </w:rPr>
              <w:t>De acuerdo con</w:t>
            </w:r>
            <w:r w:rsidRPr="00022895">
              <w:rPr>
                <w:rFonts w:ascii="Arial Narrow" w:hAnsi="Arial Narrow" w:cs="Arial"/>
              </w:rPr>
              <w:t xml:space="preserve"> la programación el </w:t>
            </w:r>
            <w:r w:rsidR="00144F16" w:rsidRPr="00022895">
              <w:rPr>
                <w:rFonts w:ascii="Arial Narrow" w:hAnsi="Arial Narrow" w:cs="Arial"/>
              </w:rPr>
              <w:t>responsable de</w:t>
            </w:r>
            <w:r w:rsidRPr="00022895">
              <w:rPr>
                <w:rFonts w:ascii="Arial Narrow" w:hAnsi="Arial Narrow" w:cs="Arial"/>
              </w:rPr>
              <w:t xml:space="preserve"> SG-SST realizara la rendición de cuentas teniendo en cuenta los siguientes criterios:</w:t>
            </w:r>
          </w:p>
          <w:p w14:paraId="60D9D4B5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1FC1FB1F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Definición, avance y cumplimiento del plan anual de trabajo.</w:t>
            </w:r>
          </w:p>
          <w:p w14:paraId="6FCBA628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Estado de la intervención de los peligros identificados.</w:t>
            </w:r>
          </w:p>
          <w:p w14:paraId="72B23AD3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Estado y cumplimiento del programa de capacitaciones.</w:t>
            </w:r>
          </w:p>
          <w:p w14:paraId="3A8798E1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Cumplimiento de los indicadores de los programas.</w:t>
            </w:r>
          </w:p>
          <w:p w14:paraId="7F00BCB0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Estado de la investigación de accidentes y enfermedad laboral y cumplimiento de los planes de acción definidos.</w:t>
            </w:r>
          </w:p>
          <w:p w14:paraId="5A539AAE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Estado del cumplimiento de los requisitos legales.</w:t>
            </w:r>
          </w:p>
          <w:p w14:paraId="5461F108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Ejecución del presupuesto.</w:t>
            </w:r>
          </w:p>
          <w:p w14:paraId="4C68A85B" w14:textId="011F476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 xml:space="preserve">Estado de las comunicaciones de </w:t>
            </w:r>
            <w:r w:rsidR="00144F16" w:rsidRPr="00022895">
              <w:rPr>
                <w:rFonts w:ascii="Arial Narrow" w:hAnsi="Arial Narrow" w:cs="Arial"/>
              </w:rPr>
              <w:t>las partes interesadas</w:t>
            </w:r>
            <w:r w:rsidRPr="00022895">
              <w:rPr>
                <w:rFonts w:ascii="Arial Narrow" w:hAnsi="Arial Narrow" w:cs="Arial"/>
              </w:rPr>
              <w:t>.</w:t>
            </w:r>
          </w:p>
          <w:p w14:paraId="660F8CD7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Estado de la implementación del plan de emergencias.</w:t>
            </w:r>
          </w:p>
          <w:p w14:paraId="7D9AEF84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Ejecución de simulacros.</w:t>
            </w:r>
          </w:p>
          <w:p w14:paraId="3BE38BDF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Estado del cumplimiento de los sistemas de vigilancia epidemiológica.</w:t>
            </w:r>
          </w:p>
          <w:p w14:paraId="2379B9AA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lastRenderedPageBreak/>
              <w:t>Análisis del ausentismo laboral, estado de la implementación de acciones derivadas de este.</w:t>
            </w:r>
          </w:p>
          <w:p w14:paraId="0FD46575" w14:textId="17AFB30D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 xml:space="preserve">La alta dirección evaluara el desempeño del </w:t>
            </w:r>
            <w:r w:rsidR="00851A9F" w:rsidRPr="00022895">
              <w:rPr>
                <w:rFonts w:ascii="Arial Narrow" w:hAnsi="Arial Narrow" w:cs="Arial"/>
              </w:rPr>
              <w:t>responsable de</w:t>
            </w:r>
            <w:r w:rsidRPr="00022895">
              <w:rPr>
                <w:rFonts w:ascii="Arial Narrow" w:hAnsi="Arial Narrow" w:cs="Arial"/>
              </w:rPr>
              <w:t xml:space="preserve"> SST   de acuerdo a los criterios definidos, acorde a los resultados de la revisión se deben identificar necesidades de acciones correctivas, preventivas y de mejora. </w:t>
            </w:r>
          </w:p>
        </w:tc>
        <w:tc>
          <w:tcPr>
            <w:tcW w:w="1880" w:type="dxa"/>
          </w:tcPr>
          <w:p w14:paraId="624503E8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0CB3C349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67577F7D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22C2D28D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27143388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4D09A6BF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064ECC06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17F5C578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4AA5446A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413E7CB6" w14:textId="61569010" w:rsidR="00262A9C" w:rsidRPr="00022895" w:rsidRDefault="00144F16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Responsable de</w:t>
            </w:r>
            <w:r w:rsidR="00262A9C" w:rsidRPr="00022895">
              <w:rPr>
                <w:rFonts w:ascii="Arial Narrow" w:hAnsi="Arial Narrow" w:cs="Arial"/>
              </w:rPr>
              <w:t xml:space="preserve"> SG-SST</w:t>
            </w:r>
          </w:p>
        </w:tc>
        <w:tc>
          <w:tcPr>
            <w:tcW w:w="1374" w:type="dxa"/>
          </w:tcPr>
          <w:p w14:paraId="3396AA22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3609A85A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2B8C61E8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4394D99F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406D8885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451B3567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3FDC7727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07D3D8A1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652A5A93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2BA16C95" w14:textId="1417834D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Acta de reunión y presentación</w:t>
            </w:r>
          </w:p>
        </w:tc>
      </w:tr>
      <w:tr w:rsidR="00262A9C" w:rsidRPr="00022895" w14:paraId="1782C491" w14:textId="6ACF5656" w:rsidTr="00262A9C">
        <w:trPr>
          <w:trHeight w:val="514"/>
        </w:trPr>
        <w:tc>
          <w:tcPr>
            <w:tcW w:w="742" w:type="dxa"/>
          </w:tcPr>
          <w:p w14:paraId="4B95B7B6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  <w:p w14:paraId="49B5A6CB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  <w:p w14:paraId="58CCA63E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4</w:t>
            </w:r>
          </w:p>
        </w:tc>
        <w:tc>
          <w:tcPr>
            <w:tcW w:w="4832" w:type="dxa"/>
          </w:tcPr>
          <w:p w14:paraId="3E1272F6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</w:p>
          <w:p w14:paraId="64D12A6C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022895">
              <w:rPr>
                <w:rFonts w:ascii="Arial Narrow" w:hAnsi="Arial Narrow" w:cs="Arial"/>
                <w:b/>
              </w:rPr>
              <w:t>Comunicar los resultados de la rendición de cuentas:</w:t>
            </w:r>
          </w:p>
          <w:p w14:paraId="5F40E914" w14:textId="2916BE4B" w:rsidR="00262A9C" w:rsidRPr="00022895" w:rsidRDefault="00144F16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De acuerdo con</w:t>
            </w:r>
            <w:r w:rsidR="00262A9C" w:rsidRPr="00022895">
              <w:rPr>
                <w:rFonts w:ascii="Arial Narrow" w:hAnsi="Arial Narrow" w:cs="Arial"/>
              </w:rPr>
              <w:t xml:space="preserve"> los resultados de la revisión la alta dirección informara los resultados al COPASST, con el fin de que se </w:t>
            </w:r>
            <w:r w:rsidRPr="00022895">
              <w:rPr>
                <w:rFonts w:ascii="Arial Narrow" w:hAnsi="Arial Narrow" w:cs="Arial"/>
              </w:rPr>
              <w:t>definan las</w:t>
            </w:r>
            <w:r w:rsidR="00262A9C" w:rsidRPr="00022895">
              <w:rPr>
                <w:rFonts w:ascii="Arial Narrow" w:hAnsi="Arial Narrow" w:cs="Arial"/>
              </w:rPr>
              <w:t xml:space="preserve"> acciones identificadas.</w:t>
            </w:r>
          </w:p>
          <w:p w14:paraId="47555005" w14:textId="77777777" w:rsidR="00144F16" w:rsidRPr="00022895" w:rsidRDefault="00144F16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80" w:type="dxa"/>
          </w:tcPr>
          <w:p w14:paraId="2EEBA10A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208DD294" w14:textId="77777777" w:rsidR="00262A9C" w:rsidRPr="00022895" w:rsidRDefault="00262A9C" w:rsidP="00144F1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7BD4385A" w14:textId="77777777" w:rsidR="00262A9C" w:rsidRPr="00022895" w:rsidRDefault="00262A9C" w:rsidP="00144F1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Alta dirección</w:t>
            </w:r>
          </w:p>
        </w:tc>
        <w:tc>
          <w:tcPr>
            <w:tcW w:w="1374" w:type="dxa"/>
          </w:tcPr>
          <w:p w14:paraId="2F3002A6" w14:textId="7FA6CE4C" w:rsidR="00262A9C" w:rsidRPr="00022895" w:rsidRDefault="00144F16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Documentos resultados</w:t>
            </w:r>
          </w:p>
        </w:tc>
      </w:tr>
      <w:tr w:rsidR="00262A9C" w:rsidRPr="00022895" w14:paraId="73251FF5" w14:textId="5FE2793D" w:rsidTr="00262A9C">
        <w:trPr>
          <w:trHeight w:val="506"/>
        </w:trPr>
        <w:tc>
          <w:tcPr>
            <w:tcW w:w="742" w:type="dxa"/>
          </w:tcPr>
          <w:p w14:paraId="0EBBA97F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5062372A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5</w:t>
            </w:r>
          </w:p>
        </w:tc>
        <w:tc>
          <w:tcPr>
            <w:tcW w:w="4832" w:type="dxa"/>
          </w:tcPr>
          <w:p w14:paraId="62EB31C7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</w:p>
          <w:p w14:paraId="73E1923B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022895">
              <w:rPr>
                <w:rFonts w:ascii="Arial Narrow" w:hAnsi="Arial Narrow" w:cs="Arial"/>
                <w:b/>
              </w:rPr>
              <w:t>Implementar acciones:</w:t>
            </w:r>
          </w:p>
          <w:p w14:paraId="2FB3D3B3" w14:textId="2311F45D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 xml:space="preserve">El </w:t>
            </w:r>
            <w:r w:rsidR="00144F16" w:rsidRPr="00022895">
              <w:rPr>
                <w:rFonts w:ascii="Arial Narrow" w:hAnsi="Arial Narrow" w:cs="Arial"/>
              </w:rPr>
              <w:t>responsable de</w:t>
            </w:r>
            <w:r w:rsidRPr="00022895">
              <w:rPr>
                <w:rFonts w:ascii="Arial Narrow" w:hAnsi="Arial Narrow" w:cs="Arial"/>
              </w:rPr>
              <w:t xml:space="preserve"> SST deberá </w:t>
            </w:r>
            <w:r w:rsidR="00144F16" w:rsidRPr="00022895">
              <w:rPr>
                <w:rFonts w:ascii="Arial Narrow" w:hAnsi="Arial Narrow" w:cs="Arial"/>
              </w:rPr>
              <w:t>definir el</w:t>
            </w:r>
            <w:r w:rsidRPr="00022895">
              <w:rPr>
                <w:rFonts w:ascii="Arial Narrow" w:hAnsi="Arial Narrow" w:cs="Arial"/>
              </w:rPr>
              <w:t xml:space="preserve"> plan de acción </w:t>
            </w:r>
            <w:r w:rsidR="00851A9F" w:rsidRPr="00022895">
              <w:rPr>
                <w:rFonts w:ascii="Arial Narrow" w:hAnsi="Arial Narrow" w:cs="Arial"/>
              </w:rPr>
              <w:t>de acuerdo con</w:t>
            </w:r>
            <w:r w:rsidRPr="00022895">
              <w:rPr>
                <w:rFonts w:ascii="Arial Narrow" w:hAnsi="Arial Narrow" w:cs="Arial"/>
              </w:rPr>
              <w:t xml:space="preserve"> los resultados.</w:t>
            </w:r>
          </w:p>
        </w:tc>
        <w:tc>
          <w:tcPr>
            <w:tcW w:w="1880" w:type="dxa"/>
          </w:tcPr>
          <w:p w14:paraId="20CD5405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001CFD11" w14:textId="1FCC6935" w:rsidR="00262A9C" w:rsidRPr="00022895" w:rsidRDefault="00144F16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Responsable de</w:t>
            </w:r>
            <w:r w:rsidR="00262A9C" w:rsidRPr="00022895">
              <w:rPr>
                <w:rFonts w:ascii="Arial Narrow" w:hAnsi="Arial Narrow" w:cs="Arial"/>
              </w:rPr>
              <w:t xml:space="preserve"> SG-SST</w:t>
            </w:r>
          </w:p>
        </w:tc>
        <w:tc>
          <w:tcPr>
            <w:tcW w:w="1374" w:type="dxa"/>
          </w:tcPr>
          <w:p w14:paraId="0E51F853" w14:textId="0C28B860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Plan de acción revisado, aprobado y firmado</w:t>
            </w:r>
          </w:p>
        </w:tc>
      </w:tr>
      <w:tr w:rsidR="00262A9C" w:rsidRPr="00022895" w14:paraId="2E172DBA" w14:textId="79B02F7D" w:rsidTr="00262A9C">
        <w:trPr>
          <w:trHeight w:val="989"/>
        </w:trPr>
        <w:tc>
          <w:tcPr>
            <w:tcW w:w="742" w:type="dxa"/>
          </w:tcPr>
          <w:p w14:paraId="7247EF57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4CB5D610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76E20E95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6</w:t>
            </w:r>
          </w:p>
        </w:tc>
        <w:tc>
          <w:tcPr>
            <w:tcW w:w="4832" w:type="dxa"/>
          </w:tcPr>
          <w:p w14:paraId="5956641C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</w:p>
          <w:p w14:paraId="624B7B48" w14:textId="77777777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022895">
              <w:rPr>
                <w:rFonts w:ascii="Arial Narrow" w:hAnsi="Arial Narrow" w:cs="Arial"/>
                <w:b/>
              </w:rPr>
              <w:t>Realizar seguimiento al plan de acción:</w:t>
            </w:r>
          </w:p>
          <w:p w14:paraId="04C575B1" w14:textId="72A77531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 xml:space="preserve">El COPASST y el </w:t>
            </w:r>
            <w:r w:rsidR="00144F16" w:rsidRPr="00022895">
              <w:rPr>
                <w:rFonts w:ascii="Arial Narrow" w:hAnsi="Arial Narrow" w:cs="Arial"/>
              </w:rPr>
              <w:t>responsable de</w:t>
            </w:r>
            <w:r w:rsidRPr="00022895">
              <w:rPr>
                <w:rFonts w:ascii="Arial Narrow" w:hAnsi="Arial Narrow" w:cs="Arial"/>
              </w:rPr>
              <w:t xml:space="preserve"> SG-SST realizaran el seguimiento a la implementación y avances del plan de acción.</w:t>
            </w:r>
          </w:p>
        </w:tc>
        <w:tc>
          <w:tcPr>
            <w:tcW w:w="1880" w:type="dxa"/>
          </w:tcPr>
          <w:p w14:paraId="2640B66F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1BA37D78" w14:textId="77777777" w:rsidR="00262A9C" w:rsidRPr="00022895" w:rsidRDefault="00262A9C" w:rsidP="00144F1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COPASST</w:t>
            </w:r>
          </w:p>
          <w:p w14:paraId="6A112076" w14:textId="03EE38C4" w:rsidR="00262A9C" w:rsidRPr="00022895" w:rsidRDefault="00144F16" w:rsidP="00144F1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Responsable de</w:t>
            </w:r>
            <w:r w:rsidR="00262A9C" w:rsidRPr="00022895">
              <w:rPr>
                <w:rFonts w:ascii="Arial Narrow" w:hAnsi="Arial Narrow" w:cs="Arial"/>
              </w:rPr>
              <w:t xml:space="preserve"> SG-SST</w:t>
            </w:r>
          </w:p>
        </w:tc>
        <w:tc>
          <w:tcPr>
            <w:tcW w:w="1374" w:type="dxa"/>
          </w:tcPr>
          <w:p w14:paraId="1136031C" w14:textId="77777777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771AB61C" w14:textId="2B6A79B5" w:rsidR="00262A9C" w:rsidRPr="00022895" w:rsidRDefault="00262A9C" w:rsidP="00144F1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022895">
              <w:rPr>
                <w:rFonts w:ascii="Arial Narrow" w:hAnsi="Arial Narrow" w:cs="Arial"/>
              </w:rPr>
              <w:t>Indicadores y registro de realización de actividades</w:t>
            </w:r>
          </w:p>
        </w:tc>
      </w:tr>
    </w:tbl>
    <w:p w14:paraId="4293D024" w14:textId="77777777" w:rsidR="00AB2BD6" w:rsidRPr="00022895" w:rsidRDefault="00AB2BD6" w:rsidP="00144F16">
      <w:pPr>
        <w:pStyle w:val="Prrafodelista"/>
        <w:spacing w:line="276" w:lineRule="auto"/>
        <w:jc w:val="both"/>
        <w:rPr>
          <w:rFonts w:ascii="Arial Narrow" w:hAnsi="Arial Narrow"/>
          <w:b/>
          <w:bCs/>
        </w:rPr>
      </w:pPr>
    </w:p>
    <w:p w14:paraId="177817AE" w14:textId="77777777" w:rsidR="00AB2BD6" w:rsidRPr="00022895" w:rsidRDefault="00AB2BD6" w:rsidP="00144F16">
      <w:pPr>
        <w:pStyle w:val="Textoindependiente"/>
        <w:spacing w:before="7" w:line="276" w:lineRule="auto"/>
        <w:jc w:val="both"/>
        <w:rPr>
          <w:rFonts w:ascii="Arial Narrow" w:hAnsi="Arial Narrow" w:cs="Times New Roman"/>
          <w:lang w:val="es-CO"/>
        </w:rPr>
      </w:pPr>
    </w:p>
    <w:p w14:paraId="69EF6E92" w14:textId="77777777" w:rsidR="003E2D78" w:rsidRPr="00022895" w:rsidRDefault="003E2D78" w:rsidP="00144F1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171CC14" w14:textId="77777777" w:rsidR="003E2D78" w:rsidRPr="00022895" w:rsidRDefault="003E2D78" w:rsidP="00144F1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22895">
        <w:rPr>
          <w:rFonts w:ascii="Arial Narrow" w:hAnsi="Arial Narrow"/>
          <w:b/>
          <w:sz w:val="22"/>
          <w:szCs w:val="22"/>
        </w:rPr>
        <w:t>Control de cambios</w:t>
      </w:r>
    </w:p>
    <w:p w14:paraId="25AEEA77" w14:textId="77777777" w:rsidR="003E2D78" w:rsidRPr="00022895" w:rsidRDefault="003E2D78" w:rsidP="00144F1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275"/>
        <w:gridCol w:w="3261"/>
        <w:gridCol w:w="3583"/>
      </w:tblGrid>
      <w:tr w:rsidR="003E2D78" w:rsidRPr="00022895" w14:paraId="06F5964A" w14:textId="77777777" w:rsidTr="00DA4123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B0D8" w14:textId="77777777" w:rsidR="003E2D78" w:rsidRPr="00022895" w:rsidRDefault="003E2D78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22895">
              <w:rPr>
                <w:rFonts w:ascii="Arial Narrow" w:hAnsi="Arial Narrow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3199" w14:textId="77777777" w:rsidR="003E2D78" w:rsidRPr="00022895" w:rsidRDefault="003E2D78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22895">
              <w:rPr>
                <w:rFonts w:ascii="Arial Narrow" w:hAnsi="Arial Narrow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A056" w14:textId="77777777" w:rsidR="003E2D78" w:rsidRPr="00022895" w:rsidRDefault="003E2D78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22895">
              <w:rPr>
                <w:rFonts w:ascii="Arial Narrow" w:hAnsi="Arial Narrow" w:cs="Arial"/>
                <w:b/>
                <w:bCs/>
                <w:sz w:val="22"/>
                <w:szCs w:val="22"/>
              </w:rPr>
              <w:t>Identificación de los cambio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D058" w14:textId="3FCD83F7" w:rsidR="003E2D78" w:rsidRPr="00022895" w:rsidRDefault="00144F16" w:rsidP="00144F1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2289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sponsable </w:t>
            </w:r>
          </w:p>
        </w:tc>
      </w:tr>
      <w:tr w:rsidR="00262A9C" w:rsidRPr="00022895" w14:paraId="7A9B1509" w14:textId="77777777" w:rsidTr="00262A9C">
        <w:trPr>
          <w:trHeight w:val="23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51F4" w14:textId="574B0CAA" w:rsidR="00262A9C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2289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B28B" w14:textId="2F99F671" w:rsidR="003E2D78" w:rsidRPr="00022895" w:rsidRDefault="00144F16" w:rsidP="00144F16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2289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2</w:t>
            </w:r>
            <w:r w:rsidR="00262A9C" w:rsidRPr="0002289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/12/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3B1D" w14:textId="47969A93" w:rsidR="003E2D78" w:rsidRPr="00022895" w:rsidRDefault="00144F16" w:rsidP="00144F16">
            <w:pPr>
              <w:spacing w:line="276" w:lineRule="auto"/>
              <w:ind w:left="-34" w:firstLine="34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2289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laboración del document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F7B" w14:textId="77777777" w:rsidR="003E2D78" w:rsidRPr="00022895" w:rsidRDefault="00262A9C" w:rsidP="00144F16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02289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ully</w:t>
            </w:r>
            <w:proofErr w:type="spellEnd"/>
            <w:r w:rsidRPr="0002289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Rodríguez Pérez</w:t>
            </w:r>
          </w:p>
          <w:p w14:paraId="71919F59" w14:textId="6F5EE2CA" w:rsidR="00144F16" w:rsidRPr="00022895" w:rsidRDefault="00144F16" w:rsidP="00144F16">
            <w:pPr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2289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esponsable SG-SST</w:t>
            </w:r>
          </w:p>
        </w:tc>
      </w:tr>
    </w:tbl>
    <w:p w14:paraId="2A82F647" w14:textId="77777777" w:rsidR="003E2D78" w:rsidRPr="00022895" w:rsidRDefault="003E2D78" w:rsidP="00144F16">
      <w:pPr>
        <w:spacing w:line="276" w:lineRule="auto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7D2ECCF1" w14:textId="77777777" w:rsidR="003E2D78" w:rsidRPr="00022895" w:rsidRDefault="003E2D78" w:rsidP="00144F16">
      <w:pPr>
        <w:spacing w:line="276" w:lineRule="auto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787C9882" w14:textId="77777777" w:rsidR="00B74DFF" w:rsidRPr="00022895" w:rsidRDefault="00B74DFF" w:rsidP="00144F16">
      <w:pPr>
        <w:spacing w:line="276" w:lineRule="auto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sectPr w:rsidR="00B74DFF" w:rsidRPr="00022895" w:rsidSect="00195B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5681" w14:textId="77777777" w:rsidR="000253A1" w:rsidRDefault="000253A1" w:rsidP="007966FB">
      <w:r>
        <w:separator/>
      </w:r>
    </w:p>
  </w:endnote>
  <w:endnote w:type="continuationSeparator" w:id="0">
    <w:p w14:paraId="42BF7F5C" w14:textId="77777777" w:rsidR="000253A1" w:rsidRDefault="000253A1" w:rsidP="0079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0187" w14:textId="77777777" w:rsidR="00022895" w:rsidRDefault="00022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5321" w14:textId="77777777" w:rsidR="00A1138C" w:rsidRDefault="00A1138C">
    <w:pPr>
      <w:pStyle w:val="Piedepgina"/>
    </w:pPr>
  </w:p>
  <w:p w14:paraId="23F6DCE0" w14:textId="77777777" w:rsidR="00A1138C" w:rsidRDefault="00A113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C9C9" w14:textId="77777777" w:rsidR="00022895" w:rsidRDefault="00022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9AAF" w14:textId="77777777" w:rsidR="000253A1" w:rsidRDefault="000253A1" w:rsidP="007966FB">
      <w:r>
        <w:separator/>
      </w:r>
    </w:p>
  </w:footnote>
  <w:footnote w:type="continuationSeparator" w:id="0">
    <w:p w14:paraId="7CF1229B" w14:textId="77777777" w:rsidR="000253A1" w:rsidRDefault="000253A1" w:rsidP="0079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BB2C" w14:textId="77777777" w:rsidR="00022895" w:rsidRDefault="000228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F11F" w14:textId="6BC74FBB" w:rsidR="00BE408B" w:rsidRDefault="00DB7346">
    <w:pPr>
      <w:pStyle w:val="Encabezado"/>
    </w:pPr>
    <w:r w:rsidRPr="006C08C0">
      <w:rPr>
        <w:noProof/>
      </w:rPr>
      <w:drawing>
        <wp:anchor distT="0" distB="0" distL="114300" distR="114300" simplePos="0" relativeHeight="251659264" behindDoc="1" locked="0" layoutInCell="1" allowOverlap="1" wp14:anchorId="516DB6C6" wp14:editId="36C54B20">
          <wp:simplePos x="0" y="0"/>
          <wp:positionH relativeFrom="column">
            <wp:posOffset>-1107440</wp:posOffset>
          </wp:positionH>
          <wp:positionV relativeFrom="paragraph">
            <wp:posOffset>-454660</wp:posOffset>
          </wp:positionV>
          <wp:extent cx="7778750" cy="10066655"/>
          <wp:effectExtent l="0" t="0" r="635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3979C" wp14:editId="2370BB11">
              <wp:simplePos x="0" y="0"/>
              <wp:positionH relativeFrom="column">
                <wp:posOffset>946150</wp:posOffset>
              </wp:positionH>
              <wp:positionV relativeFrom="paragraph">
                <wp:posOffset>-105410</wp:posOffset>
              </wp:positionV>
              <wp:extent cx="3769995" cy="23685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481BCE" w14:textId="7E880F42" w:rsidR="00DB7346" w:rsidRPr="00663CC8" w:rsidRDefault="00DB7346" w:rsidP="00DB734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 xml:space="preserve">PROCESO </w:t>
                          </w: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 xml:space="preserve">GESTIÓN </w:t>
                          </w: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t>DEL TALENT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3979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4.5pt;margin-top:-8.3pt;width:296.85pt;height:1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f2OFwIAACw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" filled="f" stroked="f" strokeweight=".5pt">
              <v:textbox>
                <w:txbxContent>
                  <w:p w14:paraId="5D481BCE" w14:textId="7E880F42" w:rsidR="00DB7346" w:rsidRPr="00663CC8" w:rsidRDefault="00DB7346" w:rsidP="00DB7346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PROCESO </w:t>
                    </w:r>
                    <w:r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GESTIÓN </w:t>
                    </w:r>
                    <w:r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  <w:sz w:val="22"/>
                        <w:szCs w:val="22"/>
                      </w:rPr>
                      <w:t>DEL TALENTO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C09CE" wp14:editId="5A3AF909">
              <wp:simplePos x="0" y="0"/>
              <wp:positionH relativeFrom="column">
                <wp:posOffset>945515</wp:posOffset>
              </wp:positionH>
              <wp:positionV relativeFrom="paragraph">
                <wp:posOffset>303530</wp:posOffset>
              </wp:positionV>
              <wp:extent cx="3769995" cy="4362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436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5FA533" w14:textId="0D63205A" w:rsidR="00DB7346" w:rsidRPr="00663CC8" w:rsidRDefault="00DB7346" w:rsidP="00DB734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PROCEDIMIENTO </w:t>
                          </w: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>RENDICIÓN DE CUEN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C09CE" id="Cuadro de texto 2" o:spid="_x0000_s1027" type="#_x0000_t202" style="position:absolute;margin-left:74.45pt;margin-top:23.9pt;width:296.85pt;height:3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AKPGQIAADMEAAAOAAAAZHJzL2Uyb0RvYy54bWysU8lu2zAQvRfoPxC81/KeWLAcuAlcFDCS&#13;&#10;AE6RM02RFgGKw5K0JffrO6S8Ie2p6IWa4Yxmee9x/tDWmhyE8wpMQQe9PiXCcCiV2RX0x9vqyz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" filled="f" stroked="f" strokeweight=".5pt">
              <v:textbox>
                <w:txbxContent>
                  <w:p w14:paraId="325FA533" w14:textId="0D63205A" w:rsidR="00DB7346" w:rsidRPr="00663CC8" w:rsidRDefault="00DB7346" w:rsidP="00DB7346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 xml:space="preserve">PROCEDIMIENTO </w:t>
                    </w:r>
                    <w:r>
                      <w:rPr>
                        <w:rFonts w:ascii="Arial Narrow" w:eastAsia="Times New Roman" w:hAnsi="Arial Narrow" w:cs="Arial"/>
                        <w:b/>
                        <w:bCs/>
                        <w:sz w:val="22"/>
                        <w:szCs w:val="22"/>
                      </w:rPr>
                      <w:t>RENDICIÓN DE CUENT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A74B36" wp14:editId="2252B6C9">
              <wp:simplePos x="0" y="0"/>
              <wp:positionH relativeFrom="column">
                <wp:posOffset>4883150</wp:posOffset>
              </wp:positionH>
              <wp:positionV relativeFrom="paragraph">
                <wp:posOffset>-104140</wp:posOffset>
              </wp:positionV>
              <wp:extent cx="1207770" cy="23685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77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2C5A1" w14:textId="42D44239" w:rsidR="00DB7346" w:rsidRPr="00663CC8" w:rsidRDefault="00DB7346" w:rsidP="00DB7346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Código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GTH-PR-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74B36" id="Cuadro de texto 4" o:spid="_x0000_s1028" type="#_x0000_t202" style="position:absolute;margin-left:384.5pt;margin-top:-8.2pt;width:95.1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t2CGgIAADMEAAAOAAAAZHJzL2Uyb0RvYy54bWysU9tuGyEQfa/Uf0C817t2fElWXkduIleV&#13;&#10;oiSSU+UZs+BdCRgK2Lvu13dgfVPap6ovMDDDXM45zO87rcheON+AKelwkFMiDIeqMduS/nhbfbml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" filled="f" stroked="f" strokeweight=".5pt">
              <v:textbox>
                <w:txbxContent>
                  <w:p w14:paraId="3D72C5A1" w14:textId="42D44239" w:rsidR="00DB7346" w:rsidRPr="00663CC8" w:rsidRDefault="00DB7346" w:rsidP="00DB7346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Código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GTH-PR-0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E1E004" wp14:editId="39F25FD1">
              <wp:simplePos x="0" y="0"/>
              <wp:positionH relativeFrom="column">
                <wp:posOffset>4907915</wp:posOffset>
              </wp:positionH>
              <wp:positionV relativeFrom="paragraph">
                <wp:posOffset>178435</wp:posOffset>
              </wp:positionV>
              <wp:extent cx="1060450" cy="23685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45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942551" w14:textId="7E6A2AE0" w:rsidR="00DB7346" w:rsidRPr="00663CC8" w:rsidRDefault="00DB7346" w:rsidP="00DB7346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ersión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6387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1E004" id="Cuadro de texto 5" o:spid="_x0000_s1029" type="#_x0000_t202" style="position:absolute;margin-left:386.45pt;margin-top:14.05pt;width:83.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" filled="f" stroked="f" strokeweight=".5pt">
              <v:textbox>
                <w:txbxContent>
                  <w:p w14:paraId="67942551" w14:textId="7E6A2AE0" w:rsidR="00DB7346" w:rsidRPr="00663CC8" w:rsidRDefault="00DB7346" w:rsidP="00DB7346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ersión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8C6387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97B7FE" wp14:editId="306F53E6">
              <wp:simplePos x="0" y="0"/>
              <wp:positionH relativeFrom="column">
                <wp:posOffset>4890135</wp:posOffset>
              </wp:positionH>
              <wp:positionV relativeFrom="paragraph">
                <wp:posOffset>487680</wp:posOffset>
              </wp:positionV>
              <wp:extent cx="1132840" cy="23685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774DD" w14:textId="519F3E41" w:rsidR="00DB7346" w:rsidRPr="00663CC8" w:rsidRDefault="00DB7346" w:rsidP="00DB7346">
                          <w:pPr>
                            <w:ind w:left="-142" w:firstLine="142"/>
                            <w:jc w:val="both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igencia:</w:t>
                          </w:r>
                          <w:r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6387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2023-12-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7B7FE" id="Cuadro de texto 6" o:spid="_x0000_s1030" type="#_x0000_t202" style="position:absolute;margin-left:385.05pt;margin-top:38.4pt;width:89.2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" filled="f" stroked="f" strokeweight=".5pt">
              <v:textbox>
                <w:txbxContent>
                  <w:p w14:paraId="7C3774DD" w14:textId="519F3E41" w:rsidR="00DB7346" w:rsidRPr="00663CC8" w:rsidRDefault="00DB7346" w:rsidP="00DB7346">
                    <w:pPr>
                      <w:ind w:left="-142" w:firstLine="142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igencia:</w:t>
                    </w:r>
                    <w:r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8C6387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2023-12-12</w:t>
                    </w:r>
                  </w:p>
                </w:txbxContent>
              </v:textbox>
            </v:shape>
          </w:pict>
        </mc:Fallback>
      </mc:AlternateContent>
    </w:r>
  </w:p>
  <w:p w14:paraId="235B8D86" w14:textId="3A957C23" w:rsidR="00BE408B" w:rsidRDefault="00BE408B">
    <w:pPr>
      <w:pStyle w:val="Encabezado"/>
    </w:pPr>
  </w:p>
  <w:p w14:paraId="60F3C9B6" w14:textId="69E7C1FC" w:rsidR="00BE408B" w:rsidRDefault="00BE408B">
    <w:pPr>
      <w:pStyle w:val="Encabezado"/>
    </w:pPr>
  </w:p>
  <w:p w14:paraId="467349B5" w14:textId="49EDEECD" w:rsidR="00BE408B" w:rsidRDefault="00BE408B">
    <w:pPr>
      <w:pStyle w:val="Encabezado"/>
    </w:pPr>
  </w:p>
  <w:p w14:paraId="4E5B641F" w14:textId="2DFF8318" w:rsidR="00BE408B" w:rsidRDefault="00BE408B">
    <w:pPr>
      <w:pStyle w:val="Encabezado"/>
    </w:pPr>
  </w:p>
  <w:p w14:paraId="33EA4959" w14:textId="25EBDBE6" w:rsidR="00FD55AC" w:rsidRDefault="00FD55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4CC2" w14:textId="77777777" w:rsidR="00022895" w:rsidRDefault="000228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85D"/>
    <w:multiLevelType w:val="multilevel"/>
    <w:tmpl w:val="2F46EF60"/>
    <w:lvl w:ilvl="0">
      <w:start w:val="1"/>
      <w:numFmt w:val="decimal"/>
      <w:lvlText w:val="%1.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E008AE"/>
    <w:multiLevelType w:val="hybridMultilevel"/>
    <w:tmpl w:val="4AE21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89E"/>
    <w:multiLevelType w:val="hybridMultilevel"/>
    <w:tmpl w:val="19C03986"/>
    <w:lvl w:ilvl="0" w:tplc="48182346">
      <w:start w:val="1"/>
      <w:numFmt w:val="upperLetter"/>
      <w:lvlText w:val="%1."/>
      <w:lvlJc w:val="left"/>
      <w:pPr>
        <w:ind w:left="9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4E4"/>
    <w:multiLevelType w:val="hybridMultilevel"/>
    <w:tmpl w:val="03646B5C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0652"/>
    <w:multiLevelType w:val="hybridMultilevel"/>
    <w:tmpl w:val="EAFEB4AC"/>
    <w:lvl w:ilvl="0" w:tplc="B504CFD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2E36"/>
    <w:multiLevelType w:val="multilevel"/>
    <w:tmpl w:val="B29A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470910"/>
    <w:multiLevelType w:val="hybridMultilevel"/>
    <w:tmpl w:val="8ABCD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116D"/>
    <w:multiLevelType w:val="multilevel"/>
    <w:tmpl w:val="6EE6C5F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52E1672"/>
    <w:multiLevelType w:val="multilevel"/>
    <w:tmpl w:val="68225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E235AB"/>
    <w:multiLevelType w:val="hybridMultilevel"/>
    <w:tmpl w:val="E266EE1E"/>
    <w:lvl w:ilvl="0" w:tplc="B0EC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F4C"/>
    <w:multiLevelType w:val="hybridMultilevel"/>
    <w:tmpl w:val="56D22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C3BC3"/>
    <w:multiLevelType w:val="hybridMultilevel"/>
    <w:tmpl w:val="5AC2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26250"/>
    <w:multiLevelType w:val="hybridMultilevel"/>
    <w:tmpl w:val="A2E821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5047"/>
    <w:multiLevelType w:val="hybridMultilevel"/>
    <w:tmpl w:val="E132D26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A2C36"/>
    <w:multiLevelType w:val="hybridMultilevel"/>
    <w:tmpl w:val="B9D820B2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64C1"/>
    <w:multiLevelType w:val="hybridMultilevel"/>
    <w:tmpl w:val="EA823CEE"/>
    <w:lvl w:ilvl="0" w:tplc="C37AAD0A">
      <w:start w:val="1"/>
      <w:numFmt w:val="upperLetter"/>
      <w:lvlText w:val="%1."/>
      <w:lvlJc w:val="left"/>
      <w:pPr>
        <w:ind w:left="6881" w:hanging="360"/>
      </w:pPr>
      <w:rPr>
        <w:rFonts w:hint="default"/>
        <w:b/>
        <w:bCs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6" w15:restartNumberingAfterBreak="0">
    <w:nsid w:val="3D4E0809"/>
    <w:multiLevelType w:val="hybridMultilevel"/>
    <w:tmpl w:val="C69E47CA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2314"/>
    <w:multiLevelType w:val="hybridMultilevel"/>
    <w:tmpl w:val="517A32BA"/>
    <w:lvl w:ilvl="0" w:tplc="1F7C4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95B5A"/>
    <w:multiLevelType w:val="hybridMultilevel"/>
    <w:tmpl w:val="194606D8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C72A2"/>
    <w:multiLevelType w:val="hybridMultilevel"/>
    <w:tmpl w:val="0150A304"/>
    <w:lvl w:ilvl="0" w:tplc="796483B4">
      <w:start w:val="1"/>
      <w:numFmt w:val="decimal"/>
      <w:lvlText w:val="%1."/>
      <w:lvlJc w:val="left"/>
      <w:pPr>
        <w:ind w:left="429" w:hanging="286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0400B392">
      <w:numFmt w:val="bullet"/>
      <w:lvlText w:val="•"/>
      <w:lvlJc w:val="left"/>
      <w:pPr>
        <w:ind w:left="720" w:hanging="286"/>
      </w:pPr>
      <w:rPr>
        <w:rFonts w:hint="default"/>
        <w:lang w:val="es-ES" w:eastAsia="en-US" w:bidi="ar-SA"/>
      </w:rPr>
    </w:lvl>
    <w:lvl w:ilvl="2" w:tplc="88AC9922">
      <w:numFmt w:val="bullet"/>
      <w:lvlText w:val="•"/>
      <w:lvlJc w:val="left"/>
      <w:pPr>
        <w:ind w:left="1021" w:hanging="286"/>
      </w:pPr>
      <w:rPr>
        <w:rFonts w:hint="default"/>
        <w:lang w:val="es-ES" w:eastAsia="en-US" w:bidi="ar-SA"/>
      </w:rPr>
    </w:lvl>
    <w:lvl w:ilvl="3" w:tplc="4AE6DBB2">
      <w:numFmt w:val="bullet"/>
      <w:lvlText w:val="•"/>
      <w:lvlJc w:val="left"/>
      <w:pPr>
        <w:ind w:left="1321" w:hanging="286"/>
      </w:pPr>
      <w:rPr>
        <w:rFonts w:hint="default"/>
        <w:lang w:val="es-ES" w:eastAsia="en-US" w:bidi="ar-SA"/>
      </w:rPr>
    </w:lvl>
    <w:lvl w:ilvl="4" w:tplc="DB1C745E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5" w:tplc="9E8CDEA8">
      <w:numFmt w:val="bullet"/>
      <w:lvlText w:val="•"/>
      <w:lvlJc w:val="left"/>
      <w:pPr>
        <w:ind w:left="1923" w:hanging="286"/>
      </w:pPr>
      <w:rPr>
        <w:rFonts w:hint="default"/>
        <w:lang w:val="es-ES" w:eastAsia="en-US" w:bidi="ar-SA"/>
      </w:rPr>
    </w:lvl>
    <w:lvl w:ilvl="6" w:tplc="6928AF74">
      <w:numFmt w:val="bullet"/>
      <w:lvlText w:val="•"/>
      <w:lvlJc w:val="left"/>
      <w:pPr>
        <w:ind w:left="2223" w:hanging="286"/>
      </w:pPr>
      <w:rPr>
        <w:rFonts w:hint="default"/>
        <w:lang w:val="es-ES" w:eastAsia="en-US" w:bidi="ar-SA"/>
      </w:rPr>
    </w:lvl>
    <w:lvl w:ilvl="7" w:tplc="62CA6664">
      <w:numFmt w:val="bullet"/>
      <w:lvlText w:val="•"/>
      <w:lvlJc w:val="left"/>
      <w:pPr>
        <w:ind w:left="2524" w:hanging="286"/>
      </w:pPr>
      <w:rPr>
        <w:rFonts w:hint="default"/>
        <w:lang w:val="es-ES" w:eastAsia="en-US" w:bidi="ar-SA"/>
      </w:rPr>
    </w:lvl>
    <w:lvl w:ilvl="8" w:tplc="A74EFC26">
      <w:numFmt w:val="bullet"/>
      <w:lvlText w:val="•"/>
      <w:lvlJc w:val="left"/>
      <w:pPr>
        <w:ind w:left="2824" w:hanging="286"/>
      </w:pPr>
      <w:rPr>
        <w:rFonts w:hint="default"/>
        <w:lang w:val="es-ES" w:eastAsia="en-US" w:bidi="ar-SA"/>
      </w:rPr>
    </w:lvl>
  </w:abstractNum>
  <w:abstractNum w:abstractNumId="20" w15:restartNumberingAfterBreak="0">
    <w:nsid w:val="40A24E7E"/>
    <w:multiLevelType w:val="hybridMultilevel"/>
    <w:tmpl w:val="FF18E404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00DBF"/>
    <w:multiLevelType w:val="hybridMultilevel"/>
    <w:tmpl w:val="4476E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29C"/>
    <w:multiLevelType w:val="hybridMultilevel"/>
    <w:tmpl w:val="18B4F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3134B"/>
    <w:multiLevelType w:val="hybridMultilevel"/>
    <w:tmpl w:val="6BA037C0"/>
    <w:lvl w:ilvl="0" w:tplc="37CE560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D16DE"/>
    <w:multiLevelType w:val="hybridMultilevel"/>
    <w:tmpl w:val="9022C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A7EF5"/>
    <w:multiLevelType w:val="hybridMultilevel"/>
    <w:tmpl w:val="8F86B04C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C2A88"/>
    <w:multiLevelType w:val="hybridMultilevel"/>
    <w:tmpl w:val="E1368C06"/>
    <w:lvl w:ilvl="0" w:tplc="0346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8329C"/>
    <w:multiLevelType w:val="hybridMultilevel"/>
    <w:tmpl w:val="E71E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A2468"/>
    <w:multiLevelType w:val="multilevel"/>
    <w:tmpl w:val="E71EFDE4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76560">
    <w:abstractNumId w:val="0"/>
  </w:num>
  <w:num w:numId="2" w16cid:durableId="1781341810">
    <w:abstractNumId w:val="5"/>
  </w:num>
  <w:num w:numId="3" w16cid:durableId="889613364">
    <w:abstractNumId w:val="1"/>
  </w:num>
  <w:num w:numId="4" w16cid:durableId="1301810331">
    <w:abstractNumId w:val="6"/>
  </w:num>
  <w:num w:numId="5" w16cid:durableId="106852910">
    <w:abstractNumId w:val="21"/>
  </w:num>
  <w:num w:numId="6" w16cid:durableId="304818418">
    <w:abstractNumId w:val="27"/>
  </w:num>
  <w:num w:numId="7" w16cid:durableId="734856789">
    <w:abstractNumId w:val="10"/>
  </w:num>
  <w:num w:numId="8" w16cid:durableId="1384715061">
    <w:abstractNumId w:val="24"/>
  </w:num>
  <w:num w:numId="9" w16cid:durableId="1107458351">
    <w:abstractNumId w:val="11"/>
  </w:num>
  <w:num w:numId="10" w16cid:durableId="1671369121">
    <w:abstractNumId w:val="13"/>
  </w:num>
  <w:num w:numId="11" w16cid:durableId="558175163">
    <w:abstractNumId w:val="12"/>
  </w:num>
  <w:num w:numId="12" w16cid:durableId="1554999391">
    <w:abstractNumId w:val="9"/>
  </w:num>
  <w:num w:numId="13" w16cid:durableId="51776179">
    <w:abstractNumId w:val="18"/>
  </w:num>
  <w:num w:numId="14" w16cid:durableId="958075089">
    <w:abstractNumId w:val="17"/>
  </w:num>
  <w:num w:numId="15" w16cid:durableId="2041394908">
    <w:abstractNumId w:val="3"/>
  </w:num>
  <w:num w:numId="16" w16cid:durableId="1690986687">
    <w:abstractNumId w:val="20"/>
  </w:num>
  <w:num w:numId="17" w16cid:durableId="1654986816">
    <w:abstractNumId w:val="14"/>
  </w:num>
  <w:num w:numId="18" w16cid:durableId="1307392366">
    <w:abstractNumId w:val="26"/>
  </w:num>
  <w:num w:numId="19" w16cid:durableId="693724409">
    <w:abstractNumId w:val="16"/>
  </w:num>
  <w:num w:numId="20" w16cid:durableId="225576757">
    <w:abstractNumId w:val="25"/>
  </w:num>
  <w:num w:numId="21" w16cid:durableId="789934550">
    <w:abstractNumId w:val="2"/>
  </w:num>
  <w:num w:numId="22" w16cid:durableId="725493743">
    <w:abstractNumId w:val="15"/>
  </w:num>
  <w:num w:numId="23" w16cid:durableId="891816757">
    <w:abstractNumId w:val="28"/>
  </w:num>
  <w:num w:numId="24" w16cid:durableId="2037122081">
    <w:abstractNumId w:val="23"/>
  </w:num>
  <w:num w:numId="25" w16cid:durableId="1354570001">
    <w:abstractNumId w:val="19"/>
  </w:num>
  <w:num w:numId="26" w16cid:durableId="1325473491">
    <w:abstractNumId w:val="22"/>
  </w:num>
  <w:num w:numId="27" w16cid:durableId="115298423">
    <w:abstractNumId w:val="7"/>
  </w:num>
  <w:num w:numId="28" w16cid:durableId="221334597">
    <w:abstractNumId w:val="4"/>
  </w:num>
  <w:num w:numId="29" w16cid:durableId="624119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B"/>
    <w:rsid w:val="00022895"/>
    <w:rsid w:val="000253A1"/>
    <w:rsid w:val="00040E7F"/>
    <w:rsid w:val="00052331"/>
    <w:rsid w:val="0005683B"/>
    <w:rsid w:val="000841FA"/>
    <w:rsid w:val="000852F1"/>
    <w:rsid w:val="000C71B1"/>
    <w:rsid w:val="000D4696"/>
    <w:rsid w:val="000D4D90"/>
    <w:rsid w:val="000E2713"/>
    <w:rsid w:val="000F7E57"/>
    <w:rsid w:val="00125B28"/>
    <w:rsid w:val="00144F16"/>
    <w:rsid w:val="0017077B"/>
    <w:rsid w:val="001845FE"/>
    <w:rsid w:val="00195B75"/>
    <w:rsid w:val="001A2103"/>
    <w:rsid w:val="001B6019"/>
    <w:rsid w:val="001C4956"/>
    <w:rsid w:val="001E4300"/>
    <w:rsid w:val="001F0370"/>
    <w:rsid w:val="00217B98"/>
    <w:rsid w:val="00236263"/>
    <w:rsid w:val="00240ED2"/>
    <w:rsid w:val="002412DE"/>
    <w:rsid w:val="002563F3"/>
    <w:rsid w:val="00262A9C"/>
    <w:rsid w:val="00287CA2"/>
    <w:rsid w:val="00292F01"/>
    <w:rsid w:val="002C059B"/>
    <w:rsid w:val="002F1FD2"/>
    <w:rsid w:val="002F32E7"/>
    <w:rsid w:val="00381551"/>
    <w:rsid w:val="003B0480"/>
    <w:rsid w:val="003B1149"/>
    <w:rsid w:val="003E13A1"/>
    <w:rsid w:val="003E2D78"/>
    <w:rsid w:val="00424A58"/>
    <w:rsid w:val="004410A0"/>
    <w:rsid w:val="0044739F"/>
    <w:rsid w:val="004567C4"/>
    <w:rsid w:val="004701A5"/>
    <w:rsid w:val="004713AD"/>
    <w:rsid w:val="00471609"/>
    <w:rsid w:val="00486CF7"/>
    <w:rsid w:val="004E0612"/>
    <w:rsid w:val="004F6A99"/>
    <w:rsid w:val="00511CF4"/>
    <w:rsid w:val="005372F3"/>
    <w:rsid w:val="005862A4"/>
    <w:rsid w:val="0058757D"/>
    <w:rsid w:val="005A0979"/>
    <w:rsid w:val="005A337C"/>
    <w:rsid w:val="005B309B"/>
    <w:rsid w:val="005C1C1B"/>
    <w:rsid w:val="005D7096"/>
    <w:rsid w:val="005F4126"/>
    <w:rsid w:val="00611C7B"/>
    <w:rsid w:val="0061208D"/>
    <w:rsid w:val="00625604"/>
    <w:rsid w:val="006436E1"/>
    <w:rsid w:val="00680017"/>
    <w:rsid w:val="00690EF3"/>
    <w:rsid w:val="006A1834"/>
    <w:rsid w:val="006A25CF"/>
    <w:rsid w:val="006A59AF"/>
    <w:rsid w:val="006B28DF"/>
    <w:rsid w:val="006C08C0"/>
    <w:rsid w:val="006C72CD"/>
    <w:rsid w:val="006E71AD"/>
    <w:rsid w:val="006F275A"/>
    <w:rsid w:val="006F66C7"/>
    <w:rsid w:val="007153DC"/>
    <w:rsid w:val="007159F7"/>
    <w:rsid w:val="00741A37"/>
    <w:rsid w:val="00745C09"/>
    <w:rsid w:val="00767D2D"/>
    <w:rsid w:val="00767E52"/>
    <w:rsid w:val="0077708C"/>
    <w:rsid w:val="007966FB"/>
    <w:rsid w:val="007B7E02"/>
    <w:rsid w:val="00851A9F"/>
    <w:rsid w:val="00864D42"/>
    <w:rsid w:val="00883593"/>
    <w:rsid w:val="008A587B"/>
    <w:rsid w:val="008B5065"/>
    <w:rsid w:val="008C6387"/>
    <w:rsid w:val="008D1FE8"/>
    <w:rsid w:val="008F1D34"/>
    <w:rsid w:val="008F631C"/>
    <w:rsid w:val="00930215"/>
    <w:rsid w:val="009331BF"/>
    <w:rsid w:val="00951F3F"/>
    <w:rsid w:val="009719A1"/>
    <w:rsid w:val="00996C28"/>
    <w:rsid w:val="00997C68"/>
    <w:rsid w:val="009C001C"/>
    <w:rsid w:val="00A00007"/>
    <w:rsid w:val="00A1138C"/>
    <w:rsid w:val="00A172AF"/>
    <w:rsid w:val="00A17ECD"/>
    <w:rsid w:val="00A31968"/>
    <w:rsid w:val="00A3733B"/>
    <w:rsid w:val="00A96542"/>
    <w:rsid w:val="00AA0A6C"/>
    <w:rsid w:val="00AA3675"/>
    <w:rsid w:val="00AB2BD6"/>
    <w:rsid w:val="00AD169E"/>
    <w:rsid w:val="00B2799C"/>
    <w:rsid w:val="00B312B1"/>
    <w:rsid w:val="00B35CEA"/>
    <w:rsid w:val="00B653B4"/>
    <w:rsid w:val="00B74DFF"/>
    <w:rsid w:val="00BA3EB5"/>
    <w:rsid w:val="00BC07E0"/>
    <w:rsid w:val="00BC7D45"/>
    <w:rsid w:val="00BE2515"/>
    <w:rsid w:val="00BE408B"/>
    <w:rsid w:val="00BF478D"/>
    <w:rsid w:val="00BF5C93"/>
    <w:rsid w:val="00BF6389"/>
    <w:rsid w:val="00C01FF5"/>
    <w:rsid w:val="00C114FC"/>
    <w:rsid w:val="00C12751"/>
    <w:rsid w:val="00C2170A"/>
    <w:rsid w:val="00C33194"/>
    <w:rsid w:val="00C6043F"/>
    <w:rsid w:val="00C85A43"/>
    <w:rsid w:val="00CB4797"/>
    <w:rsid w:val="00CC00A4"/>
    <w:rsid w:val="00CC686D"/>
    <w:rsid w:val="00CE75B8"/>
    <w:rsid w:val="00CF21CB"/>
    <w:rsid w:val="00CF3813"/>
    <w:rsid w:val="00CF43BD"/>
    <w:rsid w:val="00D04E7D"/>
    <w:rsid w:val="00D0550C"/>
    <w:rsid w:val="00D1435A"/>
    <w:rsid w:val="00D40F52"/>
    <w:rsid w:val="00D43839"/>
    <w:rsid w:val="00D4563A"/>
    <w:rsid w:val="00D5347F"/>
    <w:rsid w:val="00D811C1"/>
    <w:rsid w:val="00DB68EC"/>
    <w:rsid w:val="00DB7346"/>
    <w:rsid w:val="00DC533A"/>
    <w:rsid w:val="00DE4073"/>
    <w:rsid w:val="00DF0DD3"/>
    <w:rsid w:val="00E62484"/>
    <w:rsid w:val="00E64FE8"/>
    <w:rsid w:val="00E82820"/>
    <w:rsid w:val="00EA54E0"/>
    <w:rsid w:val="00EA64B7"/>
    <w:rsid w:val="00EB2238"/>
    <w:rsid w:val="00EB3765"/>
    <w:rsid w:val="00EE249B"/>
    <w:rsid w:val="00EE4493"/>
    <w:rsid w:val="00F239F6"/>
    <w:rsid w:val="00F440E5"/>
    <w:rsid w:val="00F60DDB"/>
    <w:rsid w:val="00FC03A8"/>
    <w:rsid w:val="00FD55AC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89FA1E"/>
  <w14:defaultImageDpi w14:val="300"/>
  <w15:docId w15:val="{66046003-3407-4D2B-9CC1-4F10D7F7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B2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292F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6FB"/>
  </w:style>
  <w:style w:type="paragraph" w:styleId="Piedepgina">
    <w:name w:val="footer"/>
    <w:basedOn w:val="Normal"/>
    <w:link w:val="PiedepginaCar"/>
    <w:uiPriority w:val="99"/>
    <w:unhideWhenUsed/>
    <w:rsid w:val="00796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6FB"/>
  </w:style>
  <w:style w:type="paragraph" w:styleId="Textodeglobo">
    <w:name w:val="Balloon Text"/>
    <w:basedOn w:val="Normal"/>
    <w:link w:val="TextodegloboCar"/>
    <w:uiPriority w:val="99"/>
    <w:semiHidden/>
    <w:unhideWhenUsed/>
    <w:rsid w:val="007966F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6F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49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EE4493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449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92F01"/>
    <w:rPr>
      <w:rFonts w:ascii="Times New Roman" w:eastAsia="Times New Roman" w:hAnsi="Times New Roman" w:cs="Times New Roman"/>
      <w:b/>
      <w:bCs/>
      <w:sz w:val="27"/>
      <w:szCs w:val="27"/>
      <w:lang w:val="es-CO" w:eastAsia="es-MX"/>
    </w:rPr>
  </w:style>
  <w:style w:type="character" w:customStyle="1" w:styleId="Mencinsinresolver1">
    <w:name w:val="Mención sin resolver1"/>
    <w:basedOn w:val="Fuentedeprrafopredeter"/>
    <w:uiPriority w:val="99"/>
    <w:rsid w:val="00996C28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8A587B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5C1C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B2B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AB2BD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2BD6"/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B2BD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2BD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AB2BD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33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3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3194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94"/>
    <w:rPr>
      <w:b/>
      <w:bCs/>
      <w:sz w:val="20"/>
      <w:szCs w:val="20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62A9C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DA862437EF408BBA9825DED340D2" ma:contentTypeVersion="14" ma:contentTypeDescription="Crear nuevo documento." ma:contentTypeScope="" ma:versionID="4ec2d0a9858510821896a34e4721dc19">
  <xsd:schema xmlns:xsd="http://www.w3.org/2001/XMLSchema" xmlns:xs="http://www.w3.org/2001/XMLSchema" xmlns:p="http://schemas.microsoft.com/office/2006/metadata/properties" xmlns:ns2="8cc50254-ce02-4f7f-b872-c4abca96836c" xmlns:ns3="491b060b-d92c-4001-ac18-5d21cd5b83be" targetNamespace="http://schemas.microsoft.com/office/2006/metadata/properties" ma:root="true" ma:fieldsID="1091d6cbe64f064966edc4003963b97d" ns2:_="" ns3:_="">
    <xsd:import namespace="8cc50254-ce02-4f7f-b872-c4abca96836c"/>
    <xsd:import namespace="491b060b-d92c-4001-ac18-5d21cd5b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0254-ce02-4f7f-b872-c4abca9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4cda35-b2da-41dd-8649-1f8336f5d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060b-d92c-4001-ac18-5d21cd5b8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62973-906d-4460-9630-266f4ce4a268}" ma:internalName="TaxCatchAll" ma:showField="CatchAllData" ma:web="491b060b-d92c-4001-ac18-5d21cd5b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50254-ce02-4f7f-b872-c4abca96836c">
      <Terms xmlns="http://schemas.microsoft.com/office/infopath/2007/PartnerControls"/>
    </lcf76f155ced4ddcb4097134ff3c332f>
    <TaxCatchAll xmlns="491b060b-d92c-4001-ac18-5d21cd5b83be" xsi:nil="true"/>
  </documentManagement>
</p:properties>
</file>

<file path=customXml/itemProps1.xml><?xml version="1.0" encoding="utf-8"?>
<ds:datastoreItem xmlns:ds="http://schemas.openxmlformats.org/officeDocument/2006/customXml" ds:itemID="{6A7A1C3D-E0E7-439F-BFBD-0A3B4F98F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C7E6F-1C6C-49D5-8754-CE681DEF86F7}"/>
</file>

<file path=customXml/itemProps3.xml><?xml version="1.0" encoding="utf-8"?>
<ds:datastoreItem xmlns:ds="http://schemas.openxmlformats.org/officeDocument/2006/customXml" ds:itemID="{6BFE63BE-C42A-C844-BEBD-BC35F6699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35348-5905-41D9-A5E6-28CA167B8D70}">
  <ds:schemaRefs>
    <ds:schemaRef ds:uri="http://schemas.microsoft.com/office/2006/metadata/properties"/>
    <ds:schemaRef ds:uri="http://schemas.microsoft.com/office/infopath/2007/PartnerControls"/>
    <ds:schemaRef ds:uri="8cc50254-ce02-4f7f-b872-c4abca96836c"/>
    <ds:schemaRef ds:uri="491b060b-d92c-4001-ac18-5d21cd5b83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151</Characters>
  <Application>Microsoft Office Word</Application>
  <DocSecurity>0</DocSecurity>
  <Lines>16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Hoyos Castro</dc:creator>
  <cp:keywords/>
  <dc:description/>
  <cp:lastModifiedBy>edison.garzonf@hotmail.com</cp:lastModifiedBy>
  <cp:revision>6</cp:revision>
  <cp:lastPrinted>2022-08-30T00:54:00Z</cp:lastPrinted>
  <dcterms:created xsi:type="dcterms:W3CDTF">2023-12-12T20:55:00Z</dcterms:created>
  <dcterms:modified xsi:type="dcterms:W3CDTF">2025-11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FDA862437EF408BBA9825DED340D2</vt:lpwstr>
  </property>
  <property fmtid="{D5CDD505-2E9C-101B-9397-08002B2CF9AE}" pid="3" name="MediaServiceImageTags">
    <vt:lpwstr/>
  </property>
</Properties>
</file>